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8304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4"/>
      </w:tblGrid>
      <w:tr w:rsidR="00C9235F" w:rsidRPr="00655A6F" w:rsidTr="000B355C">
        <w:trPr>
          <w:trHeight w:val="270"/>
        </w:trPr>
        <w:tc>
          <w:tcPr>
            <w:tcW w:w="8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bidiVisual/>
              <w:tblW w:w="69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40"/>
            </w:tblGrid>
            <w:tr w:rsidR="00C9235F" w:rsidRPr="00655A6F" w:rsidTr="00A3391C">
              <w:trPr>
                <w:trHeight w:val="4394"/>
              </w:trPr>
              <w:tc>
                <w:tcPr>
                  <w:tcW w:w="69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235F" w:rsidRPr="00655A6F" w:rsidRDefault="001D2FAB" w:rsidP="00BB34CA">
                  <w:pPr>
                    <w:spacing w:line="240" w:lineRule="auto"/>
                    <w:jc w:val="center"/>
                    <w:rPr>
                      <w:rFonts w:ascii="Segoe UI Semilight" w:hAnsi="Segoe UI Semilight" w:cs="Segoe UI Semilight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bookmarkStart w:id="0" w:name="_GoBack"/>
                  <w:r>
                    <w:rPr>
                      <w:rFonts w:ascii="Segoe UI Semilight" w:hAnsi="Segoe UI Semilight" w:cs="Segoe UI Semilight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מ</w:t>
                  </w:r>
                  <w:r w:rsidR="00C9235F" w:rsidRPr="00655A6F">
                    <w:rPr>
                      <w:rFonts w:ascii="Segoe UI Semilight" w:hAnsi="Segoe UI Semilight" w:cs="Segoe UI Semilight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ערך הסחר</w:t>
                  </w:r>
                  <w:r w:rsidR="00BB34CA">
                    <w:rPr>
                      <w:rFonts w:ascii="Segoe UI Semilight" w:hAnsi="Segoe UI Semilight" w:cs="Segoe UI Semilight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(סדרנות)</w:t>
                  </w:r>
                  <w:r w:rsidR="00BB34CA">
                    <w:rPr>
                      <w:rFonts w:ascii="Segoe UI Semilight" w:hAnsi="Segoe UI Semilight" w:cs="Segoe UI Semilight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– אזור המרכז</w:t>
                  </w:r>
                  <w:r w:rsidR="00BB34CA">
                    <w:rPr>
                      <w:rFonts w:ascii="Segoe UI Semilight" w:hAnsi="Segoe UI Semilight" w:cs="Segoe UI Semilight"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 xml:space="preserve"> והשפלה</w:t>
                  </w:r>
                </w:p>
                <w:p w:rsidR="005815CB" w:rsidRPr="00655A6F" w:rsidRDefault="005815CB" w:rsidP="005815CB">
                  <w:pPr>
                    <w:ind w:left="720"/>
                    <w:rPr>
                      <w:rFonts w:ascii="Segoe UI Semilight" w:hAnsi="Segoe UI Semilight" w:cs="Segoe UI Semilight"/>
                      <w:b/>
                      <w:bCs/>
                      <w:color w:val="1F497D"/>
                      <w:sz w:val="28"/>
                      <w:szCs w:val="28"/>
                      <w:u w:val="single"/>
                    </w:rPr>
                  </w:pPr>
                  <w:proofErr w:type="spellStart"/>
                  <w:r w:rsidRPr="00655A6F">
                    <w:rPr>
                      <w:rFonts w:ascii="Segoe UI Semilight" w:hAnsi="Segoe UI Semilight" w:cs="Segoe UI Semilight"/>
                      <w:b/>
                      <w:bCs/>
                      <w:color w:val="7030A0"/>
                      <w:highlight w:val="yellow"/>
                      <w:u w:val="single"/>
                      <w:rtl/>
                    </w:rPr>
                    <w:t>סדרנ</w:t>
                  </w:r>
                  <w:proofErr w:type="spellEnd"/>
                  <w:r w:rsidRPr="00655A6F">
                    <w:rPr>
                      <w:rFonts w:ascii="Segoe UI Semilight" w:hAnsi="Segoe UI Semilight" w:cs="Segoe UI Semilight"/>
                      <w:b/>
                      <w:bCs/>
                      <w:color w:val="7030A0"/>
                      <w:highlight w:val="yellow"/>
                      <w:u w:val="single"/>
                      <w:rtl/>
                    </w:rPr>
                    <w:t>/</w:t>
                  </w:r>
                  <w:proofErr w:type="spellStart"/>
                  <w:r w:rsidRPr="00655A6F">
                    <w:rPr>
                      <w:rFonts w:ascii="Segoe UI Semilight" w:hAnsi="Segoe UI Semilight" w:cs="Segoe UI Semilight"/>
                      <w:b/>
                      <w:bCs/>
                      <w:color w:val="7030A0"/>
                      <w:highlight w:val="yellow"/>
                      <w:u w:val="single"/>
                      <w:rtl/>
                    </w:rPr>
                    <w:t>ית</w:t>
                  </w:r>
                  <w:proofErr w:type="spellEnd"/>
                  <w:r w:rsidRPr="00655A6F">
                    <w:rPr>
                      <w:rFonts w:ascii="Segoe UI Semilight" w:hAnsi="Segoe UI Semilight" w:cs="Segoe UI Semilight"/>
                      <w:b/>
                      <w:bCs/>
                      <w:color w:val="7030A0"/>
                      <w:highlight w:val="yellow"/>
                      <w:u w:val="single"/>
                      <w:rtl/>
                    </w:rPr>
                    <w:t xml:space="preserve"> סחורה לרשתות השיווק השונות- 1323</w:t>
                  </w:r>
                  <w:r w:rsidRPr="00655A6F">
                    <w:rPr>
                      <w:rFonts w:ascii="Segoe UI Semilight" w:hAnsi="Segoe UI Semilight" w:cs="Segoe UI Semilight"/>
                      <w:b/>
                      <w:bCs/>
                      <w:color w:val="1F497D"/>
                      <w:sz w:val="28"/>
                      <w:szCs w:val="28"/>
                      <w:u w:val="single"/>
                      <w:rtl/>
                    </w:rPr>
                    <w:t>:</w:t>
                  </w:r>
                </w:p>
                <w:p w:rsidR="00400C4D" w:rsidRPr="00655A6F" w:rsidRDefault="005815CB" w:rsidP="00DC753F">
                  <w:pPr>
                    <w:ind w:left="720"/>
                    <w:rPr>
                      <w:rFonts w:ascii="Segoe UI Semilight" w:hAnsi="Segoe UI Semilight" w:cs="Segoe UI Semilight"/>
                    </w:rPr>
                  </w:pPr>
                  <w:r w:rsidRPr="00655A6F">
                    <w:rPr>
                      <w:rFonts w:ascii="Segoe UI Semilight" w:hAnsi="Segoe UI Semilight" w:cs="Segoe UI Semilight"/>
                      <w:b/>
                      <w:bCs/>
                      <w:u w:val="single"/>
                      <w:rtl/>
                    </w:rPr>
                    <w:t>התפקיד כולל:</w:t>
                  </w:r>
                  <w:r w:rsidR="00DC753F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br/>
                  </w:r>
                  <w:r w:rsidRPr="00A3391C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t xml:space="preserve">סידור סחורה של מוצרים יבשים, מצוננים וקפואים במדפי החנות </w:t>
                  </w:r>
                  <w:r w:rsidR="00DC753F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br/>
                  </w:r>
                  <w:r w:rsidRPr="00A3391C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t xml:space="preserve">פריקת משטחי סחורה במחסן </w:t>
                  </w:r>
                  <w:r w:rsidR="00DC753F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br/>
                  </w:r>
                  <w:r w:rsidRPr="00A3391C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t>קידוד וסידור המוצרים לפי תאריכי תפוגה</w:t>
                  </w:r>
                  <w:r w:rsidRPr="00A3391C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br/>
                    <w:t>העבודה כרוכה בפעילות פיזית- סידור מוצרים על המדפים, עמידה, הליכה ולעיתים ישיבה</w:t>
                  </w:r>
                  <w:r w:rsidRPr="00655A6F">
                    <w:rPr>
                      <w:rFonts w:ascii="Segoe UI Semilight" w:hAnsi="Segoe UI Semilight" w:cs="Segoe UI Semilight"/>
                      <w:rtl/>
                    </w:rPr>
                    <w:br/>
                  </w:r>
                  <w:r w:rsidRPr="00655A6F">
                    <w:rPr>
                      <w:rFonts w:ascii="Segoe UI Semilight" w:hAnsi="Segoe UI Semilight" w:cs="Segoe UI Semilight"/>
                      <w:b/>
                      <w:bCs/>
                      <w:u w:val="single"/>
                      <w:rtl/>
                    </w:rPr>
                    <w:t>דרישות התפקיד:</w:t>
                  </w:r>
                  <w:r w:rsidRPr="00655A6F">
                    <w:rPr>
                      <w:rFonts w:ascii="Segoe UI Semilight" w:hAnsi="Segoe UI Semilight" w:cs="Segoe UI Semilight"/>
                      <w:rtl/>
                    </w:rPr>
                    <w:br/>
                  </w:r>
                  <w:r w:rsidRPr="00A3391C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t>נכונות לעבודה פיזית</w:t>
                  </w:r>
                  <w:r w:rsidRPr="00A3391C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br/>
                    <w:t>נכונות לעבודה במשרה מלאה וגמישה (לרוב בוקר 08:00-16:00)</w:t>
                  </w:r>
                  <w:r w:rsidRPr="00A3391C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br/>
                    <w:t>גמישות למעבר בין הסניפים</w:t>
                  </w:r>
                  <w:r w:rsidRPr="00A3391C">
                    <w:rPr>
                      <w:rFonts w:ascii="Segoe UI Semilight" w:hAnsi="Segoe UI Semilight" w:cs="Segoe UI Semilight"/>
                      <w:sz w:val="20"/>
                      <w:szCs w:val="20"/>
                      <w:rtl/>
                    </w:rPr>
                    <w:br/>
                    <w:t>ידיעת השפה העברית</w:t>
                  </w:r>
                </w:p>
              </w:tc>
            </w:tr>
          </w:tbl>
          <w:p w:rsidR="00C9235F" w:rsidRPr="00655A6F" w:rsidRDefault="00C9235F" w:rsidP="000B355C">
            <w:pPr>
              <w:rPr>
                <w:rFonts w:ascii="Segoe UI Semilight" w:hAnsi="Segoe UI Semilight" w:cs="Segoe UI Semilight"/>
                <w:rtl/>
              </w:rPr>
            </w:pPr>
          </w:p>
        </w:tc>
      </w:tr>
      <w:bookmarkEnd w:id="0"/>
    </w:tbl>
    <w:p w:rsidR="00C9235F" w:rsidRDefault="00C9235F" w:rsidP="00C9235F">
      <w:pPr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</w:pPr>
    </w:p>
    <w:p w:rsidR="00A3391C" w:rsidRDefault="00A3391C" w:rsidP="00A3391C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  <w:r w:rsidRPr="00655A6F">
        <w:rPr>
          <w:rFonts w:ascii="Segoe UI Semilight" w:hAnsi="Segoe UI Semilight" w:cs="Segoe UI Semilight"/>
          <w:b/>
          <w:bCs/>
          <w:highlight w:val="cyan"/>
          <w:u w:val="single"/>
          <w:rtl/>
        </w:rPr>
        <w:t xml:space="preserve">לשוק מאורגן: </w:t>
      </w:r>
      <w:r w:rsidRPr="00655A6F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ראש</w:t>
      </w:r>
      <w:r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ל"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צ, רעננה, פתח תקווה, ראש העין</w:t>
      </w:r>
      <w:r w:rsidRPr="00655A6F">
        <w:rPr>
          <w:rFonts w:ascii="Segoe UI Semilight" w:hAnsi="Segoe UI Semilight" w:cs="Segoe UI Semilight"/>
          <w:b/>
          <w:bCs/>
          <w:highlight w:val="yellow"/>
          <w:u w:val="single"/>
          <w:rtl/>
        </w:rPr>
        <w:t>:</w:t>
      </w:r>
      <w:r>
        <w:rPr>
          <w:rFonts w:ascii="Segoe UI Semilight" w:hAnsi="Segoe UI Semilight" w:cs="Segoe UI Semilight"/>
          <w:b/>
          <w:bCs/>
          <w:u w:val="single"/>
          <w:rtl/>
        </w:rPr>
        <w:br/>
      </w:r>
      <w:r w:rsidRPr="00655A6F">
        <w:rPr>
          <w:rFonts w:ascii="Segoe UI Semilight" w:hAnsi="Segoe UI Semilight" w:cs="Segoe UI Semilight"/>
          <w:rtl/>
        </w:rPr>
        <w:t xml:space="preserve">ימים ושעות: </w:t>
      </w:r>
      <w:r w:rsidRPr="00F85154">
        <w:rPr>
          <w:rFonts w:ascii="Segoe UI Semilight" w:hAnsi="Segoe UI Semilight" w:cs="Segoe UI Semilight"/>
          <w:color w:val="FF0000"/>
          <w:rtl/>
        </w:rPr>
        <w:t>א-ג 8-16, ימי ד-ה 10-19, ימי ו' – 3-4 שעות</w:t>
      </w:r>
    </w:p>
    <w:p w:rsidR="00A3391C" w:rsidRDefault="00A3391C" w:rsidP="00A3391C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tbl>
      <w:tblPr>
        <w:bidiVisual/>
        <w:tblW w:w="6858" w:type="dxa"/>
        <w:tblLook w:val="04A0" w:firstRow="1" w:lastRow="0" w:firstColumn="1" w:lastColumn="0" w:noHBand="0" w:noVBand="1"/>
      </w:tblPr>
      <w:tblGrid>
        <w:gridCol w:w="459"/>
        <w:gridCol w:w="1378"/>
        <w:gridCol w:w="1690"/>
        <w:gridCol w:w="3331"/>
      </w:tblGrid>
      <w:tr w:rsidR="00A3391C" w:rsidRPr="00A3391C" w:rsidTr="00A3391C">
        <w:trPr>
          <w:trHeight w:val="2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bidi w:val="0"/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עננה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מי לוי</w:t>
            </w:r>
          </w:p>
        </w:tc>
      </w:tr>
      <w:tr w:rsidR="00A3391C" w:rsidRPr="00A3391C" w:rsidTr="00A3391C">
        <w:trPr>
          <w:trHeight w:val="2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bidi w:val="0"/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אשון לציון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חצי חינם 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הלח"י</w:t>
            </w:r>
            <w:proofErr w:type="spellEnd"/>
          </w:p>
        </w:tc>
      </w:tr>
      <w:tr w:rsidR="00A3391C" w:rsidRPr="00A3391C" w:rsidTr="00A3391C">
        <w:trPr>
          <w:trHeight w:val="2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bidi w:val="0"/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מחסנאי/ת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אשון לציון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חצי חינם מרכבה</w:t>
            </w:r>
          </w:p>
        </w:tc>
      </w:tr>
      <w:tr w:rsidR="00A3391C" w:rsidRPr="00A3391C" w:rsidTr="00A3391C">
        <w:trPr>
          <w:trHeight w:val="2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bidi w:val="0"/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פתח תקווה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חצי חינם אם המושבות</w:t>
            </w:r>
          </w:p>
        </w:tc>
      </w:tr>
      <w:tr w:rsidR="00A3391C" w:rsidRPr="00A3391C" w:rsidTr="00A3391C">
        <w:trPr>
          <w:trHeight w:val="25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bidi w:val="0"/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נציג + 2 סדרנים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אש העין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רמי לוי</w:t>
            </w:r>
          </w:p>
        </w:tc>
      </w:tr>
    </w:tbl>
    <w:p w:rsidR="00A3391C" w:rsidRDefault="00A3391C" w:rsidP="00C9235F">
      <w:pPr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</w:pPr>
    </w:p>
    <w:p w:rsidR="00A3391C" w:rsidRDefault="00A3391C" w:rsidP="00A3391C">
      <w:pPr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  <w:r w:rsidRPr="00FC13CC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שוק פרטי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:</w:t>
      </w:r>
      <w:r w:rsidRPr="00FC13C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תל אביב, </w:t>
      </w:r>
      <w:r w:rsidRPr="00A3391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ירושלים, בני ברק</w:t>
      </w:r>
      <w:r>
        <w:rPr>
          <w:rFonts w:ascii="Segoe UI Semilight" w:hAnsi="Segoe UI Semilight" w:cs="Segoe UI Semilight" w:hint="cs"/>
          <w:b/>
          <w:bCs/>
          <w:u w:val="single"/>
          <w:rtl/>
        </w:rPr>
        <w:t xml:space="preserve"> </w:t>
      </w:r>
      <w:r w:rsidRPr="00655A6F">
        <w:rPr>
          <w:rFonts w:ascii="Segoe UI Semilight" w:hAnsi="Segoe UI Semilight" w:cs="Segoe UI Semilight"/>
          <w:color w:val="1F497D"/>
          <w:rtl/>
        </w:rPr>
        <w:t xml:space="preserve"> </w:t>
      </w:r>
      <w:r w:rsidRPr="00655A6F"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  <w:t>ימים ושעות: א-ה 8-16, גמיש!!!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 xml:space="preserve"> </w:t>
      </w:r>
    </w:p>
    <w:tbl>
      <w:tblPr>
        <w:bidiVisual/>
        <w:tblW w:w="6646" w:type="dxa"/>
        <w:tblLook w:val="04A0" w:firstRow="1" w:lastRow="0" w:firstColumn="1" w:lastColumn="0" w:noHBand="0" w:noVBand="1"/>
      </w:tblPr>
      <w:tblGrid>
        <w:gridCol w:w="1371"/>
        <w:gridCol w:w="1755"/>
        <w:gridCol w:w="3520"/>
      </w:tblGrid>
      <w:tr w:rsidR="00A3391C" w:rsidRPr="00A3391C" w:rsidTr="00A3391C">
        <w:trPr>
          <w:trHeight w:val="26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נציג/ה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בני ברק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נתיב וחסד - 2 סניפים</w:t>
            </w:r>
          </w:p>
        </w:tc>
      </w:tr>
      <w:tr w:rsidR="00A3391C" w:rsidRPr="00A3391C" w:rsidTr="00A3391C">
        <w:trPr>
          <w:trHeight w:val="26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</w:rPr>
            </w:pPr>
            <w:r w:rsidRPr="00A3391C"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  <w:t>נציג/ה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  <w:t>ירושלים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  <w:t xml:space="preserve">מעיין 2000 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  <w:t>פ.זאב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  <w:t xml:space="preserve"> + מעיין 2000 גבעת מרדכי</w:t>
            </w:r>
          </w:p>
        </w:tc>
      </w:tr>
      <w:tr w:rsidR="00A3391C" w:rsidRPr="00A3391C" w:rsidTr="00A3391C">
        <w:trPr>
          <w:trHeight w:val="53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נציג/ה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רושלים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מעיין 200 בית ישראל, מעיין 2000 שמואל הנביא</w:t>
            </w:r>
          </w:p>
        </w:tc>
      </w:tr>
      <w:tr w:rsidR="00A3391C" w:rsidRPr="00A3391C" w:rsidTr="00A3391C">
        <w:trPr>
          <w:trHeight w:val="53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רושלים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בית חסד יחיאל, אחים יעקובי, ברכל 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ורוצקין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, נתיב וחסד, ברכת ה'</w:t>
            </w:r>
          </w:p>
        </w:tc>
      </w:tr>
      <w:tr w:rsidR="00A3391C" w:rsidRPr="00A3391C" w:rsidTr="00A3391C">
        <w:trPr>
          <w:trHeight w:val="53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  <w:t>סדרנ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  <w:t>/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  <w:t>ירושלים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color w:val="FF0000"/>
                <w:sz w:val="20"/>
                <w:szCs w:val="20"/>
                <w:rtl/>
              </w:rPr>
              <w:t>מעיין אלפיים: מעלה אדומים, רכס רמת שלמה, גבעת זאב הר חוצבים</w:t>
            </w:r>
          </w:p>
        </w:tc>
      </w:tr>
      <w:tr w:rsidR="00A3391C" w:rsidRPr="00A3391C" w:rsidTr="00A3391C">
        <w:trPr>
          <w:trHeight w:val="53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DC753F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תל אביב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ופר יודה איינשטיין, ניו מרקט, סופר יודה מכבי, בוגרשוב</w:t>
            </w:r>
          </w:p>
        </w:tc>
      </w:tr>
      <w:tr w:rsidR="00A3391C" w:rsidRPr="00A3391C" w:rsidTr="00A3391C">
        <w:trPr>
          <w:trHeight w:val="531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'ית</w:t>
            </w:r>
            <w:proofErr w:type="spellEnd"/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תל אביב יפו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A3391C" w:rsidRPr="00A3391C" w:rsidRDefault="00A3391C" w:rsidP="00DC753F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שוק הכיכר, סופר 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אבייב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, סופר יודה מכבי, סופר יודה בוגרשוב, סופר בארט</w:t>
            </w:r>
          </w:p>
        </w:tc>
      </w:tr>
    </w:tbl>
    <w:p w:rsidR="005E5834" w:rsidRPr="00A3391C" w:rsidRDefault="005E5834" w:rsidP="005E5834">
      <w:pPr>
        <w:pStyle w:val="a7"/>
        <w:rPr>
          <w:rFonts w:ascii="Segoe UI Semilight" w:hAnsi="Segoe UI Semilight" w:cs="Segoe UI Semilight"/>
          <w:rtl/>
        </w:rPr>
      </w:pPr>
    </w:p>
    <w:p w:rsidR="00A3391C" w:rsidRDefault="00A3391C" w:rsidP="00A3391C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A3391C" w:rsidRPr="00F85154" w:rsidRDefault="00A3391C" w:rsidP="00A3391C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  <w:r w:rsidRPr="00F85154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רשתות פרטיות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:</w:t>
      </w:r>
      <w:r w:rsidRPr="00FC13CC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 </w:t>
      </w:r>
      <w:r w:rsidRPr="00C92730"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 xml:space="preserve">ירושלים, </w:t>
      </w:r>
      <w:r>
        <w:rPr>
          <w:rFonts w:ascii="Segoe UI Semilight" w:hAnsi="Segoe UI Semilight" w:cs="Segoe UI Semilight" w:hint="cs"/>
          <w:b/>
          <w:bCs/>
          <w:highlight w:val="yellow"/>
          <w:u w:val="single"/>
          <w:rtl/>
        </w:rPr>
        <w:t>חולון, אור יהודה</w:t>
      </w:r>
    </w:p>
    <w:p w:rsidR="00A3391C" w:rsidRDefault="00A3391C" w:rsidP="00A3391C">
      <w:pPr>
        <w:spacing w:after="0" w:line="240" w:lineRule="auto"/>
        <w:rPr>
          <w:rFonts w:ascii="Segoe UI Semilight" w:hAnsi="Segoe UI Semilight" w:cs="Segoe UI Semilight"/>
          <w:color w:val="FF0000"/>
          <w:rtl/>
        </w:rPr>
      </w:pPr>
      <w:r w:rsidRPr="00655A6F">
        <w:rPr>
          <w:rFonts w:ascii="Segoe UI Semilight" w:hAnsi="Segoe UI Semilight" w:cs="Segoe UI Semilight"/>
          <w:rtl/>
        </w:rPr>
        <w:t xml:space="preserve">ימים ושעות: </w:t>
      </w:r>
      <w:r w:rsidRPr="00F85154">
        <w:rPr>
          <w:rFonts w:ascii="Segoe UI Semilight" w:hAnsi="Segoe UI Semilight" w:cs="Segoe UI Semilight"/>
          <w:color w:val="FF0000"/>
          <w:rtl/>
        </w:rPr>
        <w:t>א-ג 8-16, ימי ד-ה 10-19, ימי ו' – 3-4 שעות</w:t>
      </w:r>
    </w:p>
    <w:tbl>
      <w:tblPr>
        <w:bidiVisual/>
        <w:tblW w:w="8360" w:type="dxa"/>
        <w:tblLook w:val="04A0" w:firstRow="1" w:lastRow="0" w:firstColumn="1" w:lastColumn="0" w:noHBand="0" w:noVBand="1"/>
      </w:tblPr>
      <w:tblGrid>
        <w:gridCol w:w="560"/>
        <w:gridCol w:w="1680"/>
        <w:gridCol w:w="2060"/>
        <w:gridCol w:w="4060"/>
      </w:tblGrid>
      <w:tr w:rsidR="00A3391C" w:rsidRPr="00A3391C" w:rsidTr="00A3391C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 מסתובב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רושלים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סניפי מחסני השוק (קו 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אופ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, מיסטר זול)</w:t>
            </w:r>
          </w:p>
        </w:tc>
      </w:tr>
      <w:tr w:rsidR="00A3391C" w:rsidRPr="00A3391C" w:rsidTr="00A3391C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4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 מסתובב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רושלים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ספיר 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הנציה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, צומת פת, והר חומה </w:t>
            </w:r>
          </w:p>
        </w:tc>
      </w:tr>
      <w:tr w:rsidR="00A3391C" w:rsidRPr="00A3391C" w:rsidTr="00A3391C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חולון- תל אביב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וחננוף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 xml:space="preserve"> בן צבי </w:t>
            </w:r>
          </w:p>
        </w:tc>
      </w:tr>
      <w:tr w:rsidR="00A3391C" w:rsidRPr="00A3391C" w:rsidTr="00A3391C">
        <w:trPr>
          <w:trHeight w:val="2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סדרנ</w:t>
            </w:r>
            <w:proofErr w:type="spellEnd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/</w:t>
            </w: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ת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אור יהודה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3391C" w:rsidRPr="00A3391C" w:rsidRDefault="00A3391C" w:rsidP="00A3391C">
            <w:pPr>
              <w:spacing w:after="0" w:line="240" w:lineRule="auto"/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</w:pPr>
            <w:proofErr w:type="spellStart"/>
            <w:r w:rsidRPr="00A3391C">
              <w:rPr>
                <w:rFonts w:ascii="Segoe UI Semilight" w:eastAsia="Times New Roman" w:hAnsi="Segoe UI Semilight" w:cs="Segoe UI Semilight"/>
                <w:sz w:val="20"/>
                <w:szCs w:val="20"/>
                <w:rtl/>
              </w:rPr>
              <w:t>יוחננוף</w:t>
            </w:r>
            <w:proofErr w:type="spellEnd"/>
          </w:p>
        </w:tc>
      </w:tr>
    </w:tbl>
    <w:p w:rsidR="00A3391C" w:rsidRDefault="00A3391C" w:rsidP="00A3391C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5E5834" w:rsidRPr="00655A6F" w:rsidRDefault="005E5834" w:rsidP="005E5834">
      <w:pPr>
        <w:pStyle w:val="a7"/>
        <w:rPr>
          <w:rFonts w:ascii="Segoe UI Semilight" w:hAnsi="Segoe UI Semilight" w:cs="Segoe UI Semilight"/>
          <w:rtl/>
        </w:rPr>
      </w:pPr>
    </w:p>
    <w:p w:rsidR="005E5834" w:rsidRPr="00655A6F" w:rsidRDefault="005E5834" w:rsidP="00C9235F">
      <w:pPr>
        <w:rPr>
          <w:rFonts w:ascii="Segoe UI Semilight" w:hAnsi="Segoe UI Semilight" w:cs="Segoe UI Semilight"/>
          <w:b/>
          <w:bCs/>
          <w:sz w:val="24"/>
          <w:szCs w:val="24"/>
          <w:highlight w:val="yellow"/>
          <w:u w:val="single"/>
          <w:rtl/>
        </w:rPr>
      </w:pPr>
    </w:p>
    <w:p w:rsidR="00447867" w:rsidRPr="00655A6F" w:rsidRDefault="00447867" w:rsidP="00C9235F">
      <w:pPr>
        <w:rPr>
          <w:rFonts w:ascii="Segoe UI Semilight" w:hAnsi="Segoe UI Semilight" w:cs="Segoe UI Semilight"/>
          <w:b/>
          <w:bCs/>
          <w:color w:val="FF0000"/>
          <w:sz w:val="40"/>
          <w:szCs w:val="40"/>
          <w:u w:val="single"/>
          <w:rtl/>
        </w:rPr>
      </w:pPr>
    </w:p>
    <w:p w:rsidR="00447867" w:rsidRPr="00655A6F" w:rsidRDefault="00447867" w:rsidP="00C9235F">
      <w:pPr>
        <w:rPr>
          <w:rFonts w:ascii="Segoe UI Semilight" w:hAnsi="Segoe UI Semilight" w:cs="Segoe UI Semilight"/>
          <w:b/>
          <w:bCs/>
          <w:color w:val="FF0000"/>
          <w:sz w:val="40"/>
          <w:szCs w:val="40"/>
          <w:u w:val="single"/>
          <w:rtl/>
        </w:rPr>
      </w:pPr>
    </w:p>
    <w:sectPr w:rsidR="00447867" w:rsidRPr="00655A6F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3"/>
  </w:num>
  <w:num w:numId="24">
    <w:abstractNumId w:val="12"/>
  </w:num>
  <w:num w:numId="25">
    <w:abstractNumId w:val="7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5C79"/>
    <w:rsid w:val="00040ED9"/>
    <w:rsid w:val="00042F52"/>
    <w:rsid w:val="00043749"/>
    <w:rsid w:val="00047113"/>
    <w:rsid w:val="0006215F"/>
    <w:rsid w:val="00067310"/>
    <w:rsid w:val="00067C6E"/>
    <w:rsid w:val="000745D4"/>
    <w:rsid w:val="0007792A"/>
    <w:rsid w:val="000907AA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345B"/>
    <w:rsid w:val="000F38BD"/>
    <w:rsid w:val="0010103D"/>
    <w:rsid w:val="0010526B"/>
    <w:rsid w:val="00106333"/>
    <w:rsid w:val="001070E2"/>
    <w:rsid w:val="0012039A"/>
    <w:rsid w:val="00131C10"/>
    <w:rsid w:val="00132736"/>
    <w:rsid w:val="00144F03"/>
    <w:rsid w:val="00145ACA"/>
    <w:rsid w:val="001560A0"/>
    <w:rsid w:val="00174800"/>
    <w:rsid w:val="001761F7"/>
    <w:rsid w:val="00191DB0"/>
    <w:rsid w:val="001B28BE"/>
    <w:rsid w:val="001C7B8F"/>
    <w:rsid w:val="001D2FAB"/>
    <w:rsid w:val="001D546A"/>
    <w:rsid w:val="001F2F3E"/>
    <w:rsid w:val="001F6153"/>
    <w:rsid w:val="0021398A"/>
    <w:rsid w:val="00214AB8"/>
    <w:rsid w:val="00215D6A"/>
    <w:rsid w:val="00220CFB"/>
    <w:rsid w:val="00222118"/>
    <w:rsid w:val="00223F08"/>
    <w:rsid w:val="002275EF"/>
    <w:rsid w:val="002333C2"/>
    <w:rsid w:val="0024517F"/>
    <w:rsid w:val="002508A9"/>
    <w:rsid w:val="00252773"/>
    <w:rsid w:val="00270418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E380A"/>
    <w:rsid w:val="00305FC6"/>
    <w:rsid w:val="00315FBD"/>
    <w:rsid w:val="00330402"/>
    <w:rsid w:val="0033556E"/>
    <w:rsid w:val="0033776A"/>
    <w:rsid w:val="0035163F"/>
    <w:rsid w:val="00351A7E"/>
    <w:rsid w:val="00353060"/>
    <w:rsid w:val="00353391"/>
    <w:rsid w:val="00366EB7"/>
    <w:rsid w:val="003752D6"/>
    <w:rsid w:val="003A5A4F"/>
    <w:rsid w:val="003A71BB"/>
    <w:rsid w:val="003B35ED"/>
    <w:rsid w:val="003B3A3C"/>
    <w:rsid w:val="003C083F"/>
    <w:rsid w:val="003C114E"/>
    <w:rsid w:val="003C5CBD"/>
    <w:rsid w:val="003C5DBA"/>
    <w:rsid w:val="003D25EC"/>
    <w:rsid w:val="003F3E2B"/>
    <w:rsid w:val="00400C4D"/>
    <w:rsid w:val="00400CB4"/>
    <w:rsid w:val="00400E3B"/>
    <w:rsid w:val="004103CB"/>
    <w:rsid w:val="00422052"/>
    <w:rsid w:val="00424087"/>
    <w:rsid w:val="0042420D"/>
    <w:rsid w:val="004266BD"/>
    <w:rsid w:val="00430763"/>
    <w:rsid w:val="00432741"/>
    <w:rsid w:val="00433417"/>
    <w:rsid w:val="00447867"/>
    <w:rsid w:val="00450936"/>
    <w:rsid w:val="0045238D"/>
    <w:rsid w:val="00465919"/>
    <w:rsid w:val="00474D19"/>
    <w:rsid w:val="004775E8"/>
    <w:rsid w:val="004975A2"/>
    <w:rsid w:val="004A0149"/>
    <w:rsid w:val="004B0A10"/>
    <w:rsid w:val="004B1F23"/>
    <w:rsid w:val="004B70DF"/>
    <w:rsid w:val="004B7829"/>
    <w:rsid w:val="004D129F"/>
    <w:rsid w:val="004D51A4"/>
    <w:rsid w:val="0050313A"/>
    <w:rsid w:val="00527EFE"/>
    <w:rsid w:val="00532164"/>
    <w:rsid w:val="005334EE"/>
    <w:rsid w:val="0055484D"/>
    <w:rsid w:val="00570CA6"/>
    <w:rsid w:val="00572949"/>
    <w:rsid w:val="00572E81"/>
    <w:rsid w:val="00573771"/>
    <w:rsid w:val="005815CB"/>
    <w:rsid w:val="00582C9D"/>
    <w:rsid w:val="00585FE7"/>
    <w:rsid w:val="0058708B"/>
    <w:rsid w:val="00592AE8"/>
    <w:rsid w:val="005A13C0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6169ED"/>
    <w:rsid w:val="006176E4"/>
    <w:rsid w:val="00617A7D"/>
    <w:rsid w:val="0063438C"/>
    <w:rsid w:val="00635927"/>
    <w:rsid w:val="0063707F"/>
    <w:rsid w:val="00640A78"/>
    <w:rsid w:val="00655A6F"/>
    <w:rsid w:val="0066148E"/>
    <w:rsid w:val="00664D33"/>
    <w:rsid w:val="006663A4"/>
    <w:rsid w:val="006775B6"/>
    <w:rsid w:val="00685BD9"/>
    <w:rsid w:val="00693B42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39BA"/>
    <w:rsid w:val="00703479"/>
    <w:rsid w:val="00704189"/>
    <w:rsid w:val="00705767"/>
    <w:rsid w:val="007114AC"/>
    <w:rsid w:val="00720068"/>
    <w:rsid w:val="00725F3D"/>
    <w:rsid w:val="0074110D"/>
    <w:rsid w:val="00747CC5"/>
    <w:rsid w:val="00754A26"/>
    <w:rsid w:val="007631B5"/>
    <w:rsid w:val="007741E5"/>
    <w:rsid w:val="0078330B"/>
    <w:rsid w:val="0078457A"/>
    <w:rsid w:val="007909CF"/>
    <w:rsid w:val="00792F52"/>
    <w:rsid w:val="007932E6"/>
    <w:rsid w:val="00793BDD"/>
    <w:rsid w:val="00793FE2"/>
    <w:rsid w:val="007A660D"/>
    <w:rsid w:val="007A6A5F"/>
    <w:rsid w:val="007A6E3E"/>
    <w:rsid w:val="007C151F"/>
    <w:rsid w:val="007D3387"/>
    <w:rsid w:val="007E5158"/>
    <w:rsid w:val="007E545D"/>
    <w:rsid w:val="007F0231"/>
    <w:rsid w:val="0080038A"/>
    <w:rsid w:val="00804E92"/>
    <w:rsid w:val="008109E8"/>
    <w:rsid w:val="00817E2A"/>
    <w:rsid w:val="00821B85"/>
    <w:rsid w:val="008308B0"/>
    <w:rsid w:val="008332DC"/>
    <w:rsid w:val="00835DAD"/>
    <w:rsid w:val="00845078"/>
    <w:rsid w:val="0085039D"/>
    <w:rsid w:val="008550E5"/>
    <w:rsid w:val="008555F1"/>
    <w:rsid w:val="00862ADC"/>
    <w:rsid w:val="008711F5"/>
    <w:rsid w:val="00884330"/>
    <w:rsid w:val="008A2E60"/>
    <w:rsid w:val="008A47D6"/>
    <w:rsid w:val="008A7094"/>
    <w:rsid w:val="008B60C8"/>
    <w:rsid w:val="008B61CC"/>
    <w:rsid w:val="008B6BF1"/>
    <w:rsid w:val="008B7AF9"/>
    <w:rsid w:val="008D4DC9"/>
    <w:rsid w:val="008D67EC"/>
    <w:rsid w:val="008E451D"/>
    <w:rsid w:val="008F283B"/>
    <w:rsid w:val="00921012"/>
    <w:rsid w:val="00921029"/>
    <w:rsid w:val="00924681"/>
    <w:rsid w:val="0094139C"/>
    <w:rsid w:val="00946A49"/>
    <w:rsid w:val="00955569"/>
    <w:rsid w:val="00957212"/>
    <w:rsid w:val="009575D6"/>
    <w:rsid w:val="00961185"/>
    <w:rsid w:val="009626F7"/>
    <w:rsid w:val="00964F83"/>
    <w:rsid w:val="00971049"/>
    <w:rsid w:val="009714DC"/>
    <w:rsid w:val="00972093"/>
    <w:rsid w:val="00973064"/>
    <w:rsid w:val="00980674"/>
    <w:rsid w:val="0098177B"/>
    <w:rsid w:val="00984A31"/>
    <w:rsid w:val="0098761F"/>
    <w:rsid w:val="00995920"/>
    <w:rsid w:val="009A2A13"/>
    <w:rsid w:val="009C0DCB"/>
    <w:rsid w:val="009D091C"/>
    <w:rsid w:val="009D5F7D"/>
    <w:rsid w:val="009E37DD"/>
    <w:rsid w:val="009E3DDE"/>
    <w:rsid w:val="00A11EE1"/>
    <w:rsid w:val="00A23125"/>
    <w:rsid w:val="00A23971"/>
    <w:rsid w:val="00A3391C"/>
    <w:rsid w:val="00A3594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71DF"/>
    <w:rsid w:val="00B5087D"/>
    <w:rsid w:val="00B5390E"/>
    <w:rsid w:val="00B70F9D"/>
    <w:rsid w:val="00B80AA2"/>
    <w:rsid w:val="00B911CD"/>
    <w:rsid w:val="00B91A3E"/>
    <w:rsid w:val="00BA33E6"/>
    <w:rsid w:val="00BB1381"/>
    <w:rsid w:val="00BB22C9"/>
    <w:rsid w:val="00BB34CA"/>
    <w:rsid w:val="00BB58CC"/>
    <w:rsid w:val="00BD08C9"/>
    <w:rsid w:val="00BD1987"/>
    <w:rsid w:val="00BD274D"/>
    <w:rsid w:val="00BE1A6E"/>
    <w:rsid w:val="00BE2088"/>
    <w:rsid w:val="00BE35FE"/>
    <w:rsid w:val="00BE3960"/>
    <w:rsid w:val="00BF0C03"/>
    <w:rsid w:val="00BF0F0C"/>
    <w:rsid w:val="00C01CB4"/>
    <w:rsid w:val="00C05869"/>
    <w:rsid w:val="00C073EC"/>
    <w:rsid w:val="00C16CAE"/>
    <w:rsid w:val="00C16EF8"/>
    <w:rsid w:val="00C209FA"/>
    <w:rsid w:val="00C25B32"/>
    <w:rsid w:val="00C26769"/>
    <w:rsid w:val="00C30F6C"/>
    <w:rsid w:val="00C45244"/>
    <w:rsid w:val="00C53081"/>
    <w:rsid w:val="00C53EF4"/>
    <w:rsid w:val="00C6722B"/>
    <w:rsid w:val="00C70065"/>
    <w:rsid w:val="00C73B84"/>
    <w:rsid w:val="00C76628"/>
    <w:rsid w:val="00C775A3"/>
    <w:rsid w:val="00C9235F"/>
    <w:rsid w:val="00C92730"/>
    <w:rsid w:val="00CA6CFE"/>
    <w:rsid w:val="00CA7D4F"/>
    <w:rsid w:val="00CB1DA4"/>
    <w:rsid w:val="00CB2247"/>
    <w:rsid w:val="00CB2697"/>
    <w:rsid w:val="00CB576F"/>
    <w:rsid w:val="00CB7217"/>
    <w:rsid w:val="00CC0AAA"/>
    <w:rsid w:val="00CC0D10"/>
    <w:rsid w:val="00CC5252"/>
    <w:rsid w:val="00CD4BE3"/>
    <w:rsid w:val="00CE7A4F"/>
    <w:rsid w:val="00D0031E"/>
    <w:rsid w:val="00D009A5"/>
    <w:rsid w:val="00D05E0F"/>
    <w:rsid w:val="00D07FB2"/>
    <w:rsid w:val="00D1140F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A2051"/>
    <w:rsid w:val="00DB4B22"/>
    <w:rsid w:val="00DC53BA"/>
    <w:rsid w:val="00DC753F"/>
    <w:rsid w:val="00DD0FB0"/>
    <w:rsid w:val="00DD1D25"/>
    <w:rsid w:val="00DE020A"/>
    <w:rsid w:val="00DE0E79"/>
    <w:rsid w:val="00DE272B"/>
    <w:rsid w:val="00DF0B3A"/>
    <w:rsid w:val="00E069AF"/>
    <w:rsid w:val="00E13FE6"/>
    <w:rsid w:val="00E23E9B"/>
    <w:rsid w:val="00E459A6"/>
    <w:rsid w:val="00E461A4"/>
    <w:rsid w:val="00E7743C"/>
    <w:rsid w:val="00E8613E"/>
    <w:rsid w:val="00E90F9E"/>
    <w:rsid w:val="00E93F3D"/>
    <w:rsid w:val="00EA4B04"/>
    <w:rsid w:val="00EC2060"/>
    <w:rsid w:val="00EC6736"/>
    <w:rsid w:val="00EE2F81"/>
    <w:rsid w:val="00EF488E"/>
    <w:rsid w:val="00EF6559"/>
    <w:rsid w:val="00F01140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A0D4C"/>
    <w:rsid w:val="00FA1058"/>
    <w:rsid w:val="00FC13CC"/>
    <w:rsid w:val="00FC4195"/>
    <w:rsid w:val="00FD38C5"/>
    <w:rsid w:val="00FD5F06"/>
    <w:rsid w:val="00FD60FB"/>
    <w:rsid w:val="00FE1CD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semiHidden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3707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F038-B980-46B3-BB1D-0BC49CD7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Rinestine Doron,Maya,SHOHAM,IL Recruitment Center</cp:lastModifiedBy>
  <cp:revision>3</cp:revision>
  <dcterms:created xsi:type="dcterms:W3CDTF">2019-05-20T07:18:00Z</dcterms:created>
  <dcterms:modified xsi:type="dcterms:W3CDTF">2019-05-20T07:31:00Z</dcterms:modified>
</cp:coreProperties>
</file>